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CB2" w:rsidRDefault="004F2B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исок студентов 1 курс</w:t>
      </w:r>
      <w:r w:rsidR="00FA557D">
        <w:rPr>
          <w:rFonts w:ascii="Times New Roman" w:hAnsi="Times New Roman" w:cs="Times New Roman"/>
          <w:sz w:val="26"/>
          <w:szCs w:val="26"/>
        </w:rPr>
        <w:t xml:space="preserve">  группа 07-9/19</w:t>
      </w:r>
      <w:r w:rsidR="00883FFC">
        <w:rPr>
          <w:rFonts w:ascii="Times New Roman" w:hAnsi="Times New Roman" w:cs="Times New Roman"/>
          <w:sz w:val="26"/>
          <w:szCs w:val="26"/>
        </w:rPr>
        <w:t xml:space="preserve">                                 2 подгруппа</w:t>
      </w: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9214"/>
      </w:tblGrid>
      <w:tr w:rsidR="00B05080" w:rsidRPr="00FA557D" w:rsidTr="00600C6E">
        <w:tc>
          <w:tcPr>
            <w:tcW w:w="709" w:type="dxa"/>
          </w:tcPr>
          <w:p w:rsidR="00B05080" w:rsidRPr="00FA557D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214" w:type="dxa"/>
          </w:tcPr>
          <w:p w:rsidR="00B05080" w:rsidRPr="00FA557D" w:rsidRDefault="00B05080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557D"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 w:rsidRPr="00FA557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 </w:t>
            </w:r>
          </w:p>
        </w:tc>
      </w:tr>
      <w:tr w:rsidR="00B05080" w:rsidRPr="00FA557D" w:rsidTr="00600C6E">
        <w:tc>
          <w:tcPr>
            <w:tcW w:w="709" w:type="dxa"/>
          </w:tcPr>
          <w:p w:rsidR="00B05080" w:rsidRPr="00FA557D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05080" w:rsidRPr="00FA557D" w:rsidRDefault="00B05080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557D">
              <w:rPr>
                <w:rFonts w:ascii="Times New Roman" w:hAnsi="Times New Roman" w:cs="Times New Roman"/>
                <w:sz w:val="24"/>
                <w:szCs w:val="24"/>
              </w:rPr>
              <w:t>Кочугурова</w:t>
            </w:r>
            <w:proofErr w:type="spellEnd"/>
            <w:r w:rsidRPr="00FA557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 </w:t>
            </w:r>
          </w:p>
        </w:tc>
      </w:tr>
      <w:tr w:rsidR="00B05080" w:rsidRPr="00FA557D" w:rsidTr="00600C6E">
        <w:tc>
          <w:tcPr>
            <w:tcW w:w="709" w:type="dxa"/>
          </w:tcPr>
          <w:p w:rsidR="00B05080" w:rsidRPr="00FA557D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05080" w:rsidRPr="00FA557D" w:rsidRDefault="00B05080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557D">
              <w:rPr>
                <w:rFonts w:ascii="Times New Roman" w:hAnsi="Times New Roman" w:cs="Times New Roman"/>
                <w:sz w:val="24"/>
                <w:szCs w:val="24"/>
              </w:rPr>
              <w:t>Кошкарёва</w:t>
            </w:r>
            <w:proofErr w:type="spellEnd"/>
            <w:r w:rsidRPr="00FA557D">
              <w:rPr>
                <w:rFonts w:ascii="Times New Roman" w:hAnsi="Times New Roman" w:cs="Times New Roman"/>
                <w:sz w:val="24"/>
                <w:szCs w:val="24"/>
              </w:rPr>
              <w:t xml:space="preserve"> Яна Игоревна  </w:t>
            </w:r>
          </w:p>
        </w:tc>
      </w:tr>
      <w:tr w:rsidR="00B05080" w:rsidRPr="00FA557D" w:rsidTr="00600C6E">
        <w:tc>
          <w:tcPr>
            <w:tcW w:w="709" w:type="dxa"/>
          </w:tcPr>
          <w:p w:rsidR="00B05080" w:rsidRPr="00FA557D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05080" w:rsidRPr="00FA557D" w:rsidRDefault="00B05080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A557D">
              <w:rPr>
                <w:rFonts w:ascii="Times New Roman" w:hAnsi="Times New Roman" w:cs="Times New Roman"/>
                <w:sz w:val="24"/>
                <w:szCs w:val="24"/>
              </w:rPr>
              <w:t xml:space="preserve">Крупская Екатерина Андреевна </w:t>
            </w:r>
          </w:p>
        </w:tc>
      </w:tr>
      <w:tr w:rsidR="00B05080" w:rsidRPr="00FA557D" w:rsidTr="00600C6E">
        <w:tc>
          <w:tcPr>
            <w:tcW w:w="709" w:type="dxa"/>
          </w:tcPr>
          <w:p w:rsidR="00B05080" w:rsidRPr="00FA557D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05080" w:rsidRPr="00FA557D" w:rsidRDefault="00B05080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557D">
              <w:rPr>
                <w:rFonts w:ascii="Times New Roman" w:hAnsi="Times New Roman" w:cs="Times New Roman"/>
                <w:sz w:val="24"/>
                <w:szCs w:val="24"/>
              </w:rPr>
              <w:t>Кугаевская</w:t>
            </w:r>
            <w:proofErr w:type="spellEnd"/>
            <w:r w:rsidRPr="00FA557D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Евгеньевна </w:t>
            </w:r>
          </w:p>
        </w:tc>
      </w:tr>
      <w:tr w:rsidR="00B05080" w:rsidRPr="00FA557D" w:rsidTr="00600C6E">
        <w:trPr>
          <w:trHeight w:val="251"/>
        </w:trPr>
        <w:tc>
          <w:tcPr>
            <w:tcW w:w="709" w:type="dxa"/>
          </w:tcPr>
          <w:p w:rsidR="00B05080" w:rsidRPr="00FA557D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05080" w:rsidRPr="00FA557D" w:rsidRDefault="00B05080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557D">
              <w:rPr>
                <w:rFonts w:ascii="Times New Roman" w:hAnsi="Times New Roman" w:cs="Times New Roman"/>
                <w:sz w:val="24"/>
                <w:szCs w:val="24"/>
              </w:rPr>
              <w:t>Кунгурцева</w:t>
            </w:r>
            <w:proofErr w:type="spellEnd"/>
            <w:r w:rsidRPr="00FA557D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 </w:t>
            </w:r>
          </w:p>
        </w:tc>
      </w:tr>
      <w:tr w:rsidR="00B05080" w:rsidRPr="00FA557D" w:rsidTr="00600C6E">
        <w:tc>
          <w:tcPr>
            <w:tcW w:w="709" w:type="dxa"/>
          </w:tcPr>
          <w:p w:rsidR="00B05080" w:rsidRPr="00FA557D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05080" w:rsidRPr="00FA557D" w:rsidRDefault="00B05080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557D">
              <w:rPr>
                <w:rFonts w:ascii="Times New Roman" w:hAnsi="Times New Roman" w:cs="Times New Roman"/>
                <w:sz w:val="24"/>
                <w:szCs w:val="24"/>
              </w:rPr>
              <w:t>Лепихов</w:t>
            </w:r>
            <w:proofErr w:type="spellEnd"/>
            <w:r w:rsidRPr="00FA557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дреевич </w:t>
            </w:r>
          </w:p>
        </w:tc>
      </w:tr>
      <w:tr w:rsidR="00B05080" w:rsidRPr="00FA557D" w:rsidTr="00600C6E">
        <w:tc>
          <w:tcPr>
            <w:tcW w:w="709" w:type="dxa"/>
          </w:tcPr>
          <w:p w:rsidR="00B05080" w:rsidRPr="00FA557D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05080" w:rsidRPr="00FA557D" w:rsidRDefault="00B05080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557D">
              <w:rPr>
                <w:rFonts w:ascii="Times New Roman" w:hAnsi="Times New Roman" w:cs="Times New Roman"/>
                <w:sz w:val="24"/>
                <w:szCs w:val="24"/>
              </w:rPr>
              <w:t>Мазур</w:t>
            </w:r>
            <w:proofErr w:type="spellEnd"/>
            <w:r w:rsidRPr="00FA557D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Евгеньевна </w:t>
            </w:r>
          </w:p>
        </w:tc>
      </w:tr>
      <w:tr w:rsidR="00B05080" w:rsidRPr="00FA557D" w:rsidTr="00600C6E">
        <w:tc>
          <w:tcPr>
            <w:tcW w:w="709" w:type="dxa"/>
          </w:tcPr>
          <w:p w:rsidR="00B05080" w:rsidRPr="00FA557D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05080" w:rsidRPr="00FA557D" w:rsidRDefault="00B05080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еевна</w:t>
            </w:r>
          </w:p>
        </w:tc>
      </w:tr>
      <w:tr w:rsidR="00B05080" w:rsidRPr="00FA557D" w:rsidTr="00600C6E">
        <w:tc>
          <w:tcPr>
            <w:tcW w:w="709" w:type="dxa"/>
          </w:tcPr>
          <w:p w:rsidR="00B05080" w:rsidRPr="00FA557D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05080" w:rsidRPr="00FA557D" w:rsidRDefault="00B05080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A557D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Татьяна Игоревна </w:t>
            </w:r>
          </w:p>
        </w:tc>
      </w:tr>
      <w:tr w:rsidR="00B05080" w:rsidRPr="00FA557D" w:rsidTr="00600C6E">
        <w:tc>
          <w:tcPr>
            <w:tcW w:w="709" w:type="dxa"/>
          </w:tcPr>
          <w:p w:rsidR="00B05080" w:rsidRPr="00FA557D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05080" w:rsidRPr="00FA557D" w:rsidRDefault="00B05080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э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Евгеньевна</w:t>
            </w:r>
          </w:p>
        </w:tc>
      </w:tr>
      <w:tr w:rsidR="00B05080" w:rsidRPr="00FA557D" w:rsidTr="00600C6E">
        <w:tc>
          <w:tcPr>
            <w:tcW w:w="709" w:type="dxa"/>
          </w:tcPr>
          <w:p w:rsidR="00B05080" w:rsidRPr="00FA557D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05080" w:rsidRPr="00FA557D" w:rsidRDefault="00B05080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ка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икторович</w:t>
            </w:r>
          </w:p>
        </w:tc>
      </w:tr>
      <w:tr w:rsidR="00B05080" w:rsidRPr="00FA557D" w:rsidTr="00600C6E">
        <w:tc>
          <w:tcPr>
            <w:tcW w:w="709" w:type="dxa"/>
          </w:tcPr>
          <w:p w:rsidR="00B05080" w:rsidRPr="00FA557D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05080" w:rsidRDefault="00B05080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ур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атольевна</w:t>
            </w:r>
          </w:p>
        </w:tc>
      </w:tr>
      <w:tr w:rsidR="00B05080" w:rsidRPr="00FA557D" w:rsidTr="00600C6E">
        <w:tc>
          <w:tcPr>
            <w:tcW w:w="709" w:type="dxa"/>
          </w:tcPr>
          <w:p w:rsidR="00B05080" w:rsidRPr="00FA557D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05080" w:rsidRDefault="00B05080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еевна</w:t>
            </w:r>
          </w:p>
        </w:tc>
      </w:tr>
    </w:tbl>
    <w:p w:rsidR="00B233D0" w:rsidRPr="00FA557D" w:rsidRDefault="00B233D0" w:rsidP="00B233D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4582A" w:rsidRPr="00FA557D" w:rsidRDefault="00E4582A" w:rsidP="00E4582A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0E6997" w:rsidRPr="00FA557D" w:rsidRDefault="000E6997" w:rsidP="000E699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F2BE8" w:rsidRPr="00FA557D" w:rsidRDefault="004F2BE8">
      <w:pPr>
        <w:rPr>
          <w:rFonts w:ascii="Times New Roman" w:hAnsi="Times New Roman" w:cs="Times New Roman"/>
          <w:color w:val="FF0000"/>
          <w:sz w:val="26"/>
          <w:szCs w:val="26"/>
        </w:rPr>
      </w:pPr>
    </w:p>
    <w:sectPr w:rsidR="004F2BE8" w:rsidRPr="00FA55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D0E38"/>
    <w:multiLevelType w:val="hybridMultilevel"/>
    <w:tmpl w:val="376EC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32803"/>
    <w:multiLevelType w:val="hybridMultilevel"/>
    <w:tmpl w:val="893A14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754"/>
    <w:rsid w:val="000E6997"/>
    <w:rsid w:val="00231108"/>
    <w:rsid w:val="003565D1"/>
    <w:rsid w:val="00406564"/>
    <w:rsid w:val="0045196B"/>
    <w:rsid w:val="004F2BE8"/>
    <w:rsid w:val="005866BA"/>
    <w:rsid w:val="00600C6E"/>
    <w:rsid w:val="006F05FC"/>
    <w:rsid w:val="00753CB2"/>
    <w:rsid w:val="00811386"/>
    <w:rsid w:val="00883FFC"/>
    <w:rsid w:val="00996E42"/>
    <w:rsid w:val="00B05080"/>
    <w:rsid w:val="00B233D0"/>
    <w:rsid w:val="00CE1754"/>
    <w:rsid w:val="00E4582A"/>
    <w:rsid w:val="00EB0124"/>
    <w:rsid w:val="00EF5EAB"/>
    <w:rsid w:val="00FA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2B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0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2B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0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C7DF-7C66-4A90-BF80-DE452210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9-09-04T02:24:00Z</cp:lastPrinted>
  <dcterms:created xsi:type="dcterms:W3CDTF">2019-08-30T06:37:00Z</dcterms:created>
  <dcterms:modified xsi:type="dcterms:W3CDTF">2019-09-04T02:44:00Z</dcterms:modified>
</cp:coreProperties>
</file>